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C322" w14:textId="548C69DF" w:rsidR="006E1688" w:rsidRPr="002F4BBF" w:rsidRDefault="00A60202" w:rsidP="003432B8">
      <w:pPr>
        <w:ind w:left="-142" w:right="-143" w:firstLine="850"/>
        <w:jc w:val="both"/>
        <w:rPr>
          <w:rFonts w:ascii="Times New Roman" w:hAnsi="Times New Roman"/>
          <w:sz w:val="22"/>
          <w:szCs w:val="22"/>
        </w:rPr>
      </w:pPr>
      <w:r w:rsidRPr="002F4BBF">
        <w:rPr>
          <w:rFonts w:ascii="Times New Roman" w:hAnsi="Times New Roman"/>
          <w:sz w:val="22"/>
          <w:szCs w:val="22"/>
          <w:lang w:eastAsia="ru-RU"/>
        </w:rPr>
        <w:t>К</w:t>
      </w:r>
      <w:r w:rsidRPr="002F4BBF">
        <w:rPr>
          <w:rFonts w:ascii="Times New Roman" w:hAnsi="Times New Roman"/>
          <w:sz w:val="22"/>
          <w:szCs w:val="22"/>
        </w:rPr>
        <w:t xml:space="preserve">омитет по управлению муниципальным имуществом </w:t>
      </w:r>
      <w:r w:rsidR="003432B8">
        <w:rPr>
          <w:rFonts w:ascii="Times New Roman" w:hAnsi="Times New Roman"/>
          <w:sz w:val="22"/>
          <w:szCs w:val="22"/>
        </w:rPr>
        <w:t xml:space="preserve">администрации </w:t>
      </w:r>
      <w:r w:rsidRPr="002F4BBF">
        <w:rPr>
          <w:rFonts w:ascii="Times New Roman" w:hAnsi="Times New Roman"/>
          <w:sz w:val="22"/>
          <w:szCs w:val="22"/>
        </w:rPr>
        <w:t>муниципального образования «Приволжский район» Астраханской области</w:t>
      </w:r>
      <w:r w:rsidRPr="002F4BBF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</w:t>
      </w:r>
      <w:r w:rsidR="003432B8" w:rsidRPr="002F4BBF">
        <w:rPr>
          <w:rFonts w:ascii="Times New Roman" w:hAnsi="Times New Roman"/>
          <w:sz w:val="22"/>
          <w:szCs w:val="22"/>
          <w:lang w:eastAsia="ru-RU"/>
        </w:rPr>
        <w:t>в целях,</w:t>
      </w:r>
      <w:r w:rsidRPr="002F4BBF">
        <w:rPr>
          <w:rFonts w:ascii="Times New Roman" w:hAnsi="Times New Roman"/>
          <w:sz w:val="22"/>
          <w:szCs w:val="22"/>
          <w:lang w:eastAsia="ru-RU"/>
        </w:rPr>
        <w:t xml:space="preserve">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2F4BBF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</w:t>
      </w:r>
      <w:r w:rsidR="006F03B9" w:rsidRPr="002F4BBF">
        <w:rPr>
          <w:rFonts w:ascii="Times New Roman" w:hAnsi="Times New Roman"/>
          <w:sz w:val="22"/>
          <w:szCs w:val="22"/>
        </w:rPr>
        <w:t>:</w:t>
      </w:r>
      <w:r w:rsidRPr="002F4BBF">
        <w:rPr>
          <w:rFonts w:ascii="Times New Roman" w:hAnsi="Times New Roman"/>
          <w:sz w:val="22"/>
          <w:szCs w:val="22"/>
        </w:rPr>
        <w:t xml:space="preserve"> </w:t>
      </w:r>
      <w:r w:rsidRPr="002F4BBF">
        <w:rPr>
          <w:rFonts w:ascii="Times New Roman" w:hAnsi="Times New Roman"/>
          <w:b/>
          <w:bCs/>
          <w:sz w:val="22"/>
          <w:szCs w:val="22"/>
        </w:rPr>
        <w:t>Астраханская область, Приволжский район</w:t>
      </w:r>
      <w:r w:rsidRPr="002F4BBF">
        <w:rPr>
          <w:rFonts w:ascii="Times New Roman" w:hAnsi="Times New Roman"/>
          <w:sz w:val="22"/>
          <w:szCs w:val="22"/>
        </w:rPr>
        <w:t xml:space="preserve"> (или иное описание местоположения):</w:t>
      </w:r>
    </w:p>
    <w:p w14:paraId="2D48E523" w14:textId="77777777" w:rsidR="006E1688" w:rsidRPr="002F4BBF" w:rsidRDefault="006E1688" w:rsidP="00913CDF">
      <w:pPr>
        <w:tabs>
          <w:tab w:val="left" w:pos="3544"/>
        </w:tabs>
        <w:ind w:left="-142" w:right="-143"/>
        <w:jc w:val="both"/>
        <w:rPr>
          <w:rFonts w:ascii="Times New Roman" w:hAnsi="Times New Roman"/>
          <w:sz w:val="22"/>
          <w:szCs w:val="22"/>
        </w:rPr>
      </w:pPr>
    </w:p>
    <w:p w14:paraId="6C5B5480" w14:textId="322D9E3E" w:rsidR="00931D91" w:rsidRPr="002F4BBF" w:rsidRDefault="00A60202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C52953" w:rsidRPr="002F4BBF">
        <w:rPr>
          <w:rFonts w:ascii="Times New Roman" w:eastAsia="Calibri" w:hAnsi="Times New Roman"/>
          <w:b/>
          <w:bCs/>
          <w:sz w:val="22"/>
          <w:szCs w:val="22"/>
        </w:rPr>
        <w:t>ВЛ-10 кВ ф.27 ВЛ-68 ПС Фунтово</w:t>
      </w:r>
      <w:r w:rsidR="008A2C23"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079442A" w14:textId="76C54EA9" w:rsidR="00C52953" w:rsidRPr="002F4BBF" w:rsidRDefault="00C52953" w:rsidP="002F4BBF">
      <w:pPr>
        <w:tabs>
          <w:tab w:val="left" w:pos="548"/>
          <w:tab w:val="left" w:pos="820"/>
          <w:tab w:val="left" w:pos="2774"/>
          <w:tab w:val="left" w:pos="3045"/>
          <w:tab w:val="left" w:pos="11033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974,  с Карагали, ул Зеленая, 22 д/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67, с. Карагали, ул. Дорожная, 10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10, с.Карагали, ул.Весенняя, 5 Б/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09, с.Карагали, ул.Весенняя, 5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585, проходящего от действующего надземного газопровода Д-76 мм среднего давления по ул. Ставропольской с. Карагал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370, муниципальное образование "Село Карагали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222,  с. Карагал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268, с. Карагали, ул. Лугов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167, МО "Село Карагали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Травино", далее в юго-западном направлении с присвоением адреса ул. Почтовая до пересечения автомобильной дороги "Астрахань-Камызяк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20:171, Сельское поселение село Карагали, Карагали Село, Зеленая улица, з/у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20:166,  с. Карагали, ул. Зеле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7:434, Сельское поселение село Карагали, Карагали Село, Почтовая улица, з/у  26А/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7:433, Сельское поселение село Карагали, Карагали Село, Почтовая улица, з/у  26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8,  с. Карагали, ул. Кизанская, 11,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65,  с Карагали, ул Кизанская, 27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64,  с Карагали, ул Кизанская, 13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42,  с. Карагали, ул. Кизанск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38,  с Карагали, ул Кизанская, 13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187, Сельское поселение село Карагали, Карагали Село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10,  с. Карагали, ул. Кизанская, 11, относится к кв.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101:376,  с. Карагали, ул. Кизанская, 9 относится к кв.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9:49,  с. Карагали, ул. Камызякская, 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98,  с Карагали, ул Камызякская, 1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314, с. Карагали, ул. Камызяк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306, с. Карагали, ул. Кизанская, 2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302, Сельское поселение село Карагали, Карагали Село, Кизанская улица, з/у 2 е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294, Сельское поселение село Карагали, Карагали Село, улица Камызякская, з/у 1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175,  с Карагали, ул Камызякская, 7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168, с. Карагали, ул. Кизанская, 2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155,  с Карагали, ул Камызякская, 9"а"/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109,  с Карагали, ул Камызякская, 17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4:100,  с. Карагали, ул. Камызякская, 9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101:960,  с. Карагали, ул. 2-ая Степная, 20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0:73,  с. Карагали, ул. Мостовая, 2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0:1538, с. Карагали, ул. Подгорная, 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357, Сельское полеселение село Карагали, ул. Отрадная, з/у 14 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348, Сельское поселение село Карагали, Карагали село, Мостовая улица, з/у 3д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220,  с. Карагали, ул. Зеленая, 22 д/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218,  с Карагали, ул Отрадная, 16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94,  с. Карагали, ул. Зеленая, 22"д"/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82,  с Карагали, ул Зеленая, 20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81,  с. Карагали, ул. Зеленая, 20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80,  с Карагали, ул Зеленая, 20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71,  с Карагали, ул Зеленая, 22"г"/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9:10,  с Карагали, ул Отрадн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89,  с. Карагали, ул. Отрад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68,  с. Карагали, ул. Тенист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242, Сельское поселение село Карагали, Карагали Село, улица Виноград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234, с. Карагали, ул. Зеле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227, с. Карагали, ул. Отрад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106,  с. Карагали, ул. Зеленая, 30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104,  с. Карагали, ул. Отрад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103,  с. Карагали, ул. Отрадная, 5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101,  с. Карагали, ул. Тенистая, 2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3:2,  с Карагали, ул Подгор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101:593,  с. Карагали, ул. Тих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12:032085:427,  Приволжский р-н, с. Карагали, ул. Авангардн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93,  с. Карагали, с/т "Авангард", ул. Авангардная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86,  с Карагали, ул Централь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47,  с. Карагали, ул. Киро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39,  с. Карагали, ул. Центральн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35,  с. Карагали, ул. Централь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33,  с. Карагали, ул. Киров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2,  с. Карагали, ул. Кир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161,  с. Карагали, ул. Кирова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140,  с Карагали, ул Авангардная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123,  с. Крагали, ул. Централь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2:10,  с. Карагали, ул. Киров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201:56,  с. Карагали, ул. Кир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201:50,  с Карагали, ул Киров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201:49,  с. Карагали, ул. Киров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201:106,  садоводческое некоммерческое товарищество "Романтик" в с. Карагали, ул. Киро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201:104, с/т "Романтик" Прикаспийского отделения Нижневолжского ИГГ, с/уч-к №9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99, Сельское поселение село Карагали,  Карагали 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ело, Весенняя улица, з/у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1:58,  с. Карагали, ул. Весення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1:252, с. Карагали, ул. Гагарин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1:15,  с Карагали, ул Весення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1:111,  с Карагали, ул Весення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101:241,  с Карагали, ул Дорож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101:157,  с. Карагали, ул. Весення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503,с. Карагали, мкр. Пригородн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198, с Карагали, ул Мостовая, з/у 37 д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199, с Карагали, ул Мостовая? з/у 37н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206, с Карагали, ул Кизанская, земельный участок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15:207, с Карагали, ул Кизан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130308:247, с Карагали, ул Зеленая, з/у 30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9:374, с Карагали, ул Зеленая. </w:t>
      </w:r>
    </w:p>
    <w:p w14:paraId="21B2A862" w14:textId="77777777" w:rsidR="00C52953" w:rsidRPr="002F4BBF" w:rsidRDefault="00C52953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A5FA2F3" w14:textId="072433B2" w:rsidR="00C52953" w:rsidRPr="002F4BBF" w:rsidRDefault="00C52953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-6кВ ф.7 ПС Началов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260C27E3" w14:textId="69DE3517" w:rsidR="00913CDF" w:rsidRPr="002F4BBF" w:rsidRDefault="00C52953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7:912,Сельское поселение Началовский сельсовет, село Началово, улица Солнечная, з/у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978, с Началово, автодороги Астрахань-Зеленга к приемному пункту с. Началово, инв. №2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977, с Началово, ул Кривых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385, муниципальное образование «Началовский сельсовет»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29 (30:09:000000:154), (30:09:000000:139), р-н Приволжски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66, с. Началово, ул. Килинчинск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51,Сельское поселение Началовский сельсовет, село Началово, улица Калинина, з/у 10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50,Сельское поселение Началовский сельсовет, село Началово, улица Калинина, з/у 10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47,село Началово, улица Мелиоратив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алинина, 15 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29,Сельское поселение Началовский сельсовет, село Началово, улица Калинина, з/у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Мелиоративная, 14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 Мелиоратив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алинина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10, с. Началово, ул. Мелиоративная, 13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0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алинина, 26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84, с Началово, ул Калинин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71, с Началово, ул Калинина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42, с Началово, ул Калинина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41, с Началово, ул Калинина, 26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36, с Началово, ул Кривых, 27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2, с Началово, ул Колхозная, 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19, Приволжский р-н, с. Началово, ул. Калинина, 1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307, с Началово, ул Калинина, 33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293, с Началово, ул Мелиоративн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269, с. Началово, ул. Калинина, 19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26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Свердлова, 7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59, с Началово, ул Колхозная, 2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57, с. Началово, ул. Калинина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47, с. Началово, ул. Калинина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алинина, 26 Г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30, с. Началово, ул. Килинчинская, 1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121, с Началово, ул Калинина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61,Сельское поселение Началовский сельсовет, село Началово, переулок Бебеля, з/у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32,Сельское поселение Началовский сельсовет, село Началово, улица Солнечная, з/у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17, с. Началово, мкр. Лесн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13,Сельское поселение Началовский сельсовет, село Началово, микрорайон Лесной, з.у. №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83, с. Началово, пер. Бебел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81, с Началово, пер Бебел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79, с Началово, пер Бебел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78, с. Началово, пер. Бебел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72, с Началово, пер. Бебел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70, с Началово, пер. Бебел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68, с Началово, пер. Бебел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66, с Началово, пер. Бебел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65, с Началово, пер. Бебел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64, с Началово, пер. Бебел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63, с Началово, пер. Бебел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48, с Началово, ул Ленина, 122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45, с Началово, ул Ленина, 1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10, с Началово, ул Ленина, 1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05, с Началово, мкр Лесной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504, с Началово, мкр Лесной, 12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98, с Началово, мкр Лесной, 5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96, с Началово, мкр Лесной, 5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9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Бебеля, 22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51, с. Началово, мкр. Лесной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50, с Началово, мкр Лесной, 15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4, с Началово, ул Солнеч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23, с Началово, ул Килинчинск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420, с Началово, ул Килинчинск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97, с Началово, мкр Лесной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91, с. Началово, мкр. Лесной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90, с. Началово, мкр. Лесной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88, с. Началово, мкр. Лесной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64, с. Началово, ул. Бебел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6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6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Ленина,10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5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Ленина,108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52, с. Началово, ул. Ленина, 1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49, с. Началово, мкр. Лесной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42, с. Началово, ул. Ленина, №116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 ,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3, с. Началово, ул. Солнеч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0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 ,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0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Лесной 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05, с Началово, ул Килинчинская, 17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30, с. Началово, ул. Солнечная, 4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8, с. Началово, ул. Солнечн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72, с. Началово, ул. Солнеч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30:09:050408:259, с. Началово, ул. Килинчинская, 15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25, с. Началово, ул. Солнеч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24, с. Началово, ул. Килинчинская, 15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23, с. Началово, ул. Ленина, 11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22, с Началово, ул Ленина, 1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16, с. Началово, мкр. Лесн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214, с Началово, мкр Лесно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84, с. Началово, ул. Ленина, 1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62, с. Началово, ул. Ленина, 124 относящийся к кв.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61, с. Началово, ул. Ленина, 124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59, с. Началово, ул. Ленина, 1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58, с. Началово, ул. Ленина, 1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15, с. Началово, ул. Солнечн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5:159, с. Началово, ул. Ленина, №114-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246, с. Началово, ул. Ленина, 1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579, с Началово, микрорайон Восточный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4:152, с. Началово, ул. Южн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98, с. Началово, ул. Набережная, 6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851, с Началово, ул Победы, 1А/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8, с. Началово, ул. Юж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70, с Началово, ул Астраханская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660, с. Началово, ул. Астраханская, 2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659, с. Началово, ул. Астраханская, 26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658, с. Началово, ул. Астраханск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582, с Началово, ул Южная, 6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507, с Началово, ул Победы, 1 А/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385, с Началово, ул Победы, 1 В/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338, с. Началово, ул. Победы, 1 Б/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337, с. Началово, ул. Победы, 1 Б/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3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Победы, 1А/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312, с. Началово, ул. Астраханская, 28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77, с. Началово, ул. Победы, 1А/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70, от ерика Черепашка по ул. Набережная, между земельными участками 58 и 60 до земельного участка 52 ул. Астраханская с. Началово Приволжского района по существующему хозпроезду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69, с Началово, ул Победы, 1 А/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62, с. Началово, ул. Победы, 1 А/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57, с. Началово, ул. Победы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44, с. Началово, ул. Новостроя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38, с. Началово, ул. Новостроя, 9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24, с. Началово, ул. Победы, 1 А/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17, с. Началово, ул. Набережная, 7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2, с. Началово, ул. Кольцев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7, с. Началово, ул. Набережная, 76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68, с. Началово, ул. Астраханская, 6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53, с. Началово, ул. Кольцев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4, с. Началово, ул. Строительная, дом 3, квартира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34, с Началово, ул Строительная, 1, относящий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9, с. Началово, ул. Новостроя, 10, квартира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85, с. Началово 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74,Сельское поселение Началовский сельсовет, село Началово, улица Кольцевая, з/у 3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73,Сельское поселение Началовский сельсовет, село Началово, улица Кольцевая, з/у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69,Сельское поселение Началовский сельсовет, село Началово, улица Астраханская, з/у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50,Сельское поселение Началовский сельсовет, село Началово, улица Астраханская, з/у 2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49,Сельское поселение Началовский сельсовет, село Началово, улица Астраханская, з/у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46,Сельское поселение Началовский сельсовет, село Началово, улица Новостроя, з/у 10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45,Сельское поселение Началовский сельсовет, село Началово, улица Новостроя, з/у 10/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42, Приволжский  р-н, с Началово, ул. Южн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33, с. Началово, ул. Победы, 1А/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19,с Началово, мкр. Победы,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17,с Началово, мкр. Победы,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8,с Началово, мкр. Победы,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7,с Началово, мкр. Победы,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Новостроя, 9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Победы, 1А/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3,с. Началова, ул. Победы, 1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0, с. Началово, ул. Набережная, 7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168, с. Началово, пер. Тупой, участок 3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058, с Началово, ул Строительная, 6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048, с Началово, ул Строительная, 1 относящийся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92,Сельское поселение Началовский сельсовет, село Началово, микрорайон Кооперативный, з/у 48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91,Сельское поселение Началовский сельсовет, село Началово, микрорайон Кооперативный, з/у 48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67,Сельское поселение Началовский сельсовет, село Началово, улица Ленина, з/у 36/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52,Сельское поселение Началовский сельсовет, село Началово, улица Пушкина, з/у 17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2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Советская, 4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504, с Началово, ул Ленин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503, с. Началово, ул. Ленина, 1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501, с Началово, ул Куйбышева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500, с Началово, ул Куйбышева, 2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95, с Началово, ул Ленин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89, с Началово, пер Речной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7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Пушкина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65, с Началово, ул Ленина, 38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4, с. Началово, ул. Сафато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32, с Началово, ул Речная, 28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31, с Началово, ул Речная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27, с. Началово, ул. Куйбышева, 19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26, с. Началово, ул. Куйбышева, 19 Г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25, с Началово, ул Речная,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24, с Началово, ул Речная, 27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мкр. Кооперативный, 55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40, с. Началово, ул. Ленин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9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амышина, 6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lastRenderedPageBreak/>
        <w:t>1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8, с. Началово, ул. Электрическ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60, с. Началово, ул. Куйбышева,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59, с. Началово, ул. Куйбышева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53, с Началово, ул Камышина, 14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42, с. Началово, ул. Камышин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4, с. Началово, ул. Куйбышев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38, с Началово, ул Рыбкина, 3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34, с Началово, ул Камышина, 14, относящийся к кв.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30, с. Началово, ул. Куйбышева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22, с. Началово, ул. Речная,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310, с Началово, ул Ленина, 34,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92, с. Началово, мкр. Кооперативный, 4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87, с. Началово, ул. Речн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65, с. Началово, ул. Ленин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47, с. Началово, ул. Электрическ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81, с. Началово, ул. Ленина, №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80, с. Началово, ул. Ленин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66, с. Началово, ул. Куйбышева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65, с. Началово, ул. Куйбышева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62, с. Началово, ул. Куйбышева, 21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61, с Началово, ул Куйбышева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6, с Началово, ул Куйбышева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57, с. Началово, ул. Куйбыше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43, с Началово, пер Тихий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2, с. Началово, ул. Ленина, 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174, с Началово, ул Речн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172, с. Началово, ул. Речная, дом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35, с. Началово, ул. Сафатова, 27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82, с. Началово, ул. Нахимов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7, с. Началово, пер. Кузнечный, 2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67, с. Началово, ул. Фаламеева, 4, относится к кв.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554,Сельское поселение Началовский сельсовет, село Началово, улица Фаламеева, з/у 21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553,Сельское поселение Началовский сельсовет, село Началово, улица Фаламеева, з/у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55, с. Началово, мкр. Кооперативный, 2, относит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43, с Началово, ул Нахимо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418, с. Началово, ул. Фаламеева, 15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417, с. Началово, ул. Фаламеева, 15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9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Ленина, 4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94, с. Началово, ул. Сафатова, 27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93, с. Началово, ул. Фаламеева,11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92, с. Началово, ул. Фаламеева,1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84, с. Началово, ул. Фаламеева, 13 Г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83, с. Началово, ул. Фаламеева, 13 Д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82, с. Началово, ул. Фаламеева, 13 Ж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81, с. Началово, ул. Фаламеева, 13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70, с. Началово, ул. Фаламеева, 6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69, с. Началово, ул. Фаламеева, 6,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56, с Началово, ул Фаламеева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55, с. Началово, ул. Нахимова, 18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13, с Началово, ул Кривых, 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312, с Началово, ул Кривых, 40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90, с Началово, ул Советская, 49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89, с Началово, ул Советская, 4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88, с Началово, ул Советская, 49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80, с Началово, ул Советская, 4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74, Приволжский р-н, с Началово, мкр Кооперативн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72, с Началово, ул Калинина, 40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67, с. Началово, мкр. Кооперативный, 6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6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ривых, 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49, с. Началово, ул. Нахимова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22, с. Началово, ул. Кривых, 38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221, с. Началово, ул. Кривых, 3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9, с. Началово, ул. Дорожная, 4, квартира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60, с Началово, ул Фаламеева, 11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58, с Началово, ул Фаламеева 11, относящийся к квартире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53, с. Началово, ул. Советская, 41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51, с. Началово, ул. Советская, 4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22, с. Началово, ул. Фаламее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21, с Началово, ул Фаламеева, 13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2, с. Началово, ул. Дорожн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17, с. Началово, ул. Фаламеева, 4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1:113, с. Началово, ул. Фаламеев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432, с. Началово, ул. Фаламеева, 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6:142, с. Началово, ул. Историче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3:70, с. Началово, ул. Ленин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3:301, с Началово, ул Ленин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147, с Началово, ул Чапаева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2146, с Началово, ул Чапаева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4126,Сельское поселение Началовский сельсовет, село Началово, улица Чугунова, з/у 10Д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4098,Сельское поселение Началовский сельсовет, село Началово, улица Астраханская, з/у 7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4077,Сельское поселение Началовский сельсовет, село Началово, улица Гагарина, з/у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4071,Сельское поселение Началовский сельсовет, село Началово, улица Чугунова, з/у 12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858, с. Началово, ул. Гагарина, 7 относящий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834, с. Началово, ул. Гагарина, 16 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182, с Началово, ул Чугунова, 10 "г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016, с Началово, ул Астрахан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15, с. Началово, ул. Горького, 22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3:1095, с Началово, ул Набережная, д 62г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698, с Началово, мкр Кооперативный, з/у37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142, с Началово, пер Тихий, д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2:262, с Началово, пер Тихий, д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91, с Началово, ул Калинина, д 2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90, с Началово, ул Калинина, д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1:3, с Началово, ул Чугунова, уч 10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6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Совет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094,Сельское поселение Началовский сельсовет, село Началово, улица 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бережная, з/у 62Д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08:78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, ул. Килинчинская, 1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50410:58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алинина, 12. </w:t>
      </w:r>
    </w:p>
    <w:p w14:paraId="752625E9" w14:textId="77777777" w:rsidR="00C52953" w:rsidRPr="002F4BBF" w:rsidRDefault="00C52953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3CD3E46" w14:textId="34DE23E5" w:rsidR="00C52953" w:rsidRPr="002F4BBF" w:rsidRDefault="00C52953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-0,4 кВ от КТП 175, 176 ф.3, КТП-39, 188, 166 (Л-1,2,3), ф.19 ПС Евпраксин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189A7452" w14:textId="15D2BA86" w:rsidR="00C52953" w:rsidRPr="002F4BBF" w:rsidRDefault="00C52953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73,с. Килинчи, ул. Садов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89,с. Килинчи, ул. Молодеж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72, Приволжский р-н, с Килинчи, ул Ибрагимов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87,с. Килинчи, ул. Трусов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548,с. Килинчи, ул. Хасан-Туфан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957, с. Килинчи, от автомобильной дороги с. Бирюковка - с. Тишково (4,4 км), далее по улицам Дорожная, Луконина, Колхозная, Нурмухамедова, к автомобильной дороге с. Бирюковка - с. Тишково (8,8 км)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83, с. Килинчи, ул. Пионе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82, с Килинчи, ул Пионе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368, муниципальное образование «Килинчинский сельсовет»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220, с. Килинч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29 (30:09:000000:147), р-н Приволжски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154,МО "Килинчинский сельсовет", с. Килинч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9:192, с. Килинчи, ул. Дорожная, дом 3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9, с. Килинчи, ул. Мор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63, с Килинчи, ул Мо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62, с Килинчи, ул Мо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20, с Килинчи, пер Морской, 6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2, с. Килинчи, пер. Морско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92,сельское поселение Килинчинский сельсовет, Килинчи село, Морской переулок, земельный участок №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91,сельское поселение Килинчинский сельсовет, Килинчи село, Морской переулок, земельный участок №5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88,сельское поселение Килинчинский сельсовет, Килинчи село, Ибрагимова улица, земельный участок №13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87,сельское поселение Килинчинский сельсовет, Килинчи село, Ибрагимова улица, земельный участок №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4, с. Килинчи, ул. Ибрагим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2, с. Килинчи, ул. Мор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97, с Килинчи, ул Ибрагимова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88, с Килинчи, ул Мор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310, с. Килинчи, ул. Ибрагимова, 1-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66,с. Килинчи, ул. Ибрагимов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65, с. Килинчи, ул. Ибрагимова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63, с. Килинчи, ул. Ибрагим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53, с Килинчи, ул Ибрагимов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36, с Килинчи, ул Ибрагимов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23, с Килинчи, ул Ибрагим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09,сельское поселение Килинчинский сельсовет, село Килинчи, улица. Ибрагимова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05, с. Килинчи, ул. Мор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101,сельское поселение Килинчинский сельсовет,  Килинчи село, Морская улица, земельный участок №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881, с. Килинчи, ул. Пионе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3:241, с. Килинчи, ул. Ибрагимова, 2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469,сельское поселение Килинчинский сельсовет, Килинчи село, Пионерская улица, земельный участок № 5в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5:152, с. Килинчи, ул. Нурмухамедо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5:106, с. Килинчи, ул. Нурмухамедо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5:102, с. Килинчи, ул. Нурмухамедова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9, с. Килинчи, ул. Набереж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60, с. Килинчи, ул. Нурмухамедов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45, с. Килинчи, ул. Килинчин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213, с. Килинчи, ул. Советск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63, с. Килинчи, ул. Нурмухамедов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59, с. Килинчи, ул. Ленин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57, с. Килинчи, ул. Совет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56, с. Килинчи, ул. Совет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53, с. Килинчи, ул. Советская, 4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51, с. Килинчи, ул. Советская, 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48, с. Килинчи, ул. Советск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45, с Килинчи, ул Советская, 3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40, с Килинчи, ул Советская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38, с. Килинчи, ул. Советск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36, с. Килинчи, ул. Советская, дом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33, с. Килинчи, ул. Советская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30, с Килинчи, ул Советск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26, с. Килинчи, ул. Советск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19, с. Килинчи, ул. Советск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17, с Килинчи, ул Советск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15, с. Килинчи, ул. Совет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13, с. Килинчи, ул. Советская, 4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07, с Килинчи, ул Набережн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969, с Килинчи, ул Ленин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20:44, с Килинчи, ул Пионерская, 9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9:224, с Килинчи, ул Некрасов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3:220, с. Килинчи, ул. Пионер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3:219, с. Килинчи, ул. Пионер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306,с. Килинчи, ул. Луконина, 2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305,с. Килинчи, ул. Луконина, 2 "з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292, с. Килинчи, ул. Куйбышев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9:291, с. Килинчи, ул. Ленина, 12 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46, с. Килинчи, ул. Советская, 3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82, с. Килинчи, ул. Ленина, 13 относится к квартире №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81, с. Килинчи, ул. Ленина, 13 относящееся к кв.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76, с. Килинчи, ул. Ленина, 7 относится к квартире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4, с. Килинчи, ул. Калинин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80,сельское поселение Килинчинский сельсовет, село Килинчи,  Дорожная улица, земельный участок № 36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68,с. Килинчи, ул. Ленина, 7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61, с Килинчи, ул Калинин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60,с. Килинчи, ул. Пионерская 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59,сельское поселение Килинчинский сельсовет, Килинчи село, улица Пионерская, земельный участок №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57,с. Килинчи, ул. Куйбышева, 23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56, Приволжский район,с. Килинчи, ул. Ленина, 8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354,с. Килинчи, ул. Ленин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39,с. Килинчи, ул.Пионер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37, с Килинчи, ул М.Луконин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34, с. Килинчи, ул. Куйбышева, 23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19, с. Килинчи, ул. Луконина, 2 "З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14, с Килинчи, ул Куйбышева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2, с. Килинчи, ул. Народн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92, с. Килинчи, ул. Колхоз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78, с Килинчи, ул Калинина, 6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7, с Килинчи, ул Калинин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67, с Килинчи, ул Куйбышева, 7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6, с Килинчи, ул Ленин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1, с. Килинчи, ул. Некрас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00, с Килинчи, ул Луконина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178, с Килинчи, ул Луконин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177, с. Килинчи, ул. Луконин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147, с. Килинчи, ул. Луконин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12, с Килинчи, ул Куйбышева, 7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1:18, с. Килинчи, ул. Садов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1:13,с. Килинчи, ул. Садов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75, с. Килинчи, ул. Пионерск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7, с Килинчи, ул Молодежная, 27 квартира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6, с Килинчи, ул Садовая, 8, квартира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547,с. Килинчи, ул. Луконин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515,с. Килинчи, ул. Хаса Туфан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65, с. Килинчи, ул. Садовая, 6 относящий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52, с Килинчи, ул Хасан-Туфан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51, с. Килинчи, ул. Хасана-Туфан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50, с. Килинчи, ул. Хасана-Туфана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44, с. Килинчи, ул. Садовая, 3 относящий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42, с Килинчи, ул Луконина, 15, относящий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27, с. Килинчи, ул.Хасан-Туфан №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24, с. Килинчи, ул. Хасан-Туфан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16, с Килинчи, ул Дорожная, 35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12, с. Килинчи, ул. Садовая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3, с. Килинчи, ул. Садовая, №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95, с. Килинчи, ул. Садовая, дом 8, квартира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94, с. Килинчи, ул. Садовая, дом 7, квартира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92, с. Килинчи, ул. Садовая, д. 6,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89, с Килинчи, ул Садовая, 3 относит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59, с. Килинчи, ул. Садовая, 9, относящийся к квартире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2, с. Килинчи, ул. Садов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176, с. Килинчи, ул. Луконин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5:11, с. Килинчи, ул. Хасан-Туфан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4:30, с. Килинчи, ул. Молодежная, 37, относится к квартире №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4:211, с. Килинчи, ул. Садовая, 10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4:110, с. Килинчи, ул. Молодежная, дом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1:329, с. Килинчи, ул. Хасан-Туфан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1:217, с. Килинчи, ул. Хасан-Туфан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4:229, с. Килинчи, ул. Октябрьская, 1 "Г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9:223, с. Килинчи, ул. Некрасов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225, с. Килинчи, ул. Совет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7:122, с. Килинчи, ул. Совет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70, с. Килинчи, ул. Калинин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68, с. Килинчи, ул. Калинина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66, с. Килинчи, ул. Калинин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62, с. Килинчи, ул. Калинин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55, с. Килинчи, ул. Калинина, дом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97, с. Килинчи, ул. Народ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6:195, с. Килинчи, ул. Куйбышев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81, с. Килинчи, ул. Бакин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79, с. Килинчи, ул. Бакин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75, с. Килинчи, ул. Бакинск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7, с. Килинчи, ул. Крупск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64, с. Килинчи, ул. Бакинск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6, с. Килинчи, ул. Трусов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574,с. Килинчи, ул. Совет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55, с. Килинчи, ул. Бакин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52, с. Килинчи, ул. Бакин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51, с. Килинчи, ул. Бакин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46, с. Килинчи, ул. Некрасов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446, с. Килинчи, ул. Первомайская, 20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40, с. Килинчи, ул. Некрасов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381, с. Килинчи, ул. Крупской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375, с. Килинчи, ул. Народ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37, с. Килинчи, ул. Некрасо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58, с. Килинчи, ул. Первомайск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55, с. Килинчи, ул. Первомайская, дом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53, с. Килинчи, ул. Первомайск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39, с. Килинчи, ул. Народн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32, с. Килинчи, ул. Народ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30, с. Килинчи, ул. Народ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28, с. Килинчи, ул. Народ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27, с. Килинчи, ул. Народн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25, с. Килинчи, ул. Народ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23, с. Килинчи, ул. Калинин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18, с. Килинчи, ул. Нариман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17, с. Килинчи, ул. Наримано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16, с. Килинчи, ул. Нариман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15, с. Килинчи, ул. Нариман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206, с. Килинчи, ул. Куйбышева, дом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98, с. Килинчи, ул. Куйбыше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80, с. Килинчи, ул. Куйбышев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78, с. Килинчи, ул. Куйбыше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77, обл. Астраханская , с. Килинчи, ул. Куйбышева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75, с. Килинчи, ул. Куйбыше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61, с Килинчи, ул Крупской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42, с. Килинчи, ул. Крупско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41, с. Килинчи, ул. Комсомоль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40, с. Килинчи, ул. Комсомоль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4, с. Килинчи, ул. Первомайск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33, с. Килинчи, ул. Комсомоль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31, с. Килинчи, ул. Комсомоль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27,с. Килинчи, ул. Комсомоль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17, с. Килинчи, ул. Бакин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09, с. Килинчи, ул. Бакинск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10, с. Килинчи, ул. Некрас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86, с. Килинчи, пер. Тихий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80, с. Килинчи, ул. Трусов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0, с. Килинчи, ул. Трусов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69, с. Килинчи, ул. Трусов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66, с. Килинчи, ул. Трусова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3:386, с. Килинчи, пер. 3-й Тепличны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50, с Килинчи, мкр Тепличный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494,с. Килинчи, ул. Р. Бектимисова, 2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482, с Килинчи, пер.2-й Тепличный, 1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476,с. Килинчи, пер. 3-й Тепличн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4, с. Килинчи, ул. Руслана Бектимисов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353, с Килинчи, пер Тепличный 2-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331, с. Килинчи, ул. Р.Бектимисов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327, с Килинчи, пер Тепличный 2-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323, с. Килинчи, пер. 3-й Тепличный, 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3, с Килинчи, пер 4-й Тепличны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281, с Килинчи, ул Р.Бектемис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83, с. Килинчи, ул. Трусов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81, с. Килинчи, ул. Трус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9, с. Килинчи, ул. Трусова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7, с. Килинчи, ул. Трус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4, с. Килинчи, ул. Трусова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2, с. Килинчи, ул. Трусова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71, с. Килинчи, ул. Трусова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67, с. Килинчи, ул. Трусов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59, с Килинчи, пер 4-й Тепличны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43,сельское поселение Килинчинский сельсовет, село Килинчи, улица Р. Бектимисова, земельный участок,  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19, с Килинчи, ул Р.Бектемисова, 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18, с Килинчи, ул Р.Бектемис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12, с Килинчи, ул Бектемисо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07, с Килинчи, ул Бектимисова, №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06, с. Килинчи, ул. Бектемисов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05, с Килинчи, ул Бектимисо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03, с Килинчи, ул Р. Бектимисов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0, с. Килинчи, мкр. Тепличный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2:1,с. Килинчи, ул. Трусо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01:336,с. Килинчи, ул.1-я Теплич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80210:195, Приволжский р-н,с. Килинчи, ул. Морская,8.</w:t>
      </w:r>
    </w:p>
    <w:p w14:paraId="5C6DD06E" w14:textId="77777777" w:rsidR="00C52953" w:rsidRPr="002F4BBF" w:rsidRDefault="00C52953" w:rsidP="002F4BBF">
      <w:pPr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68420C4" w14:textId="311F3F5C" w:rsidR="00C52953" w:rsidRPr="002F4BBF" w:rsidRDefault="00C52953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-0,4 кВ от ЗТП 706, 707, 708 ВЛ-7,9  РП-Растопуловка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62C9C59" w14:textId="47BE6F30" w:rsidR="00C52953" w:rsidRPr="002F4BBF" w:rsidRDefault="00C52953" w:rsidP="002F4BBF">
      <w:pPr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361, муниципальное образование "Село Растопуловк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270,с. Растопуловка, ул. Румын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269,с. Растопуловка, ул. Мир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20, расположенного в с.Растопуловка в границах ул.Астраханская, ул.Радужная, ул.Молодежная, ул.Цветочная, ул.Весення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80, с. Растопуловка, ул. Придорожная,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76, с. Растопуловка, ул. Придорожн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74, с. Растопуловка, ул. Придорожн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7, с. Растопуловка, ул. Ветеранов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67, с. Растопуловка, ул. Румын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65, с. Растопуловка, ул. Ветеранов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6, с. Растопуловка, ул. Румынск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56, с. Растопуловка, ул. Придорож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47, с. Растопуловка, ул. Ветеранов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60, в административных границах  МО "Село Растопуловк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6, с. Растопуловка, ул. Ветеранов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35,с.Растопуловка, ул. Придорожн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34,с. Растопуловка, ул. Придорожная, 1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1, с. Растопуловка, ул. Ветеранов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3, с. Растопуловка, ул. Придорож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6, с. Растопуловка, ул. Ветеранов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25, с. Растопуловка, ул. Новоселов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22, с. Растопуловка, ул. Новоселов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9, с. Растопуловка, ул. Новоселов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8, с. Растопуловка, ул. Новоселов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6, с. Растопуловка, ул. Новоселов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5, с. Растопуловка, ул. Лугов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4, с. Растопуловка, ул. Луговая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13, с. Растопуловка, ул. Лугов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08, с. Растопуловка, ул. Лугов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07, с. Растопуловка, ул. Лугов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03, с. Растопуловка, ул. Новоселов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01, с. Растопуловка, ул. Новоселов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200, с. Растопуловка, ул. Новоселов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99, с. Растопуловка, ул. Новоселов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97, с. Растопуловка, ул. Новоселов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95, с. Растопуловка, ул. Лугов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93, с. Растопуловка, ул. Новоселов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86, с. Растопуловка, ул. Песчаная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77, с. Растопуловка, ул. Лугов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74, с. Растопуловка, ул. Лугов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72, с. Растопуловка, ул. Лугов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70, с. Растопуловка, ул. Лугов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68, с. Растопуловка, ул. Лугов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60, с. Растопуловка, ул. Румын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6, с. Растопуловка, ул. Ветеранов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5, с. Растопуловка, ул. Ветеранов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6:1, с. Растопуловка, ул. Румынск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577, с. Растопуловка, ул. Придорож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10:9, с Растопуловка, ул Свободная, 3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10:5 (30:09:010110:2) , вблизи с. Растопуловк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84, с Растопуловка, ул Народная, 5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81, с Растопуловка, ул Народная, 5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70, с Растопуловка, ул Народная, 5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67, с Растопуловка, ул Народная, 5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62, с. Растопуловка, ул. Народная, 5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60, с. Растопуловка, ул. Народная, 5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523,Сельское поселение село Растопуловка, Растопуловка село, улица Радужная, з/у 1е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522,Сельское поселение село Растопуловка, Растопуловка село, улица Радужная, з/у 1е/1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155, Приволжский р-н, с. Растопуловка, ул. Радужная, 1Г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153, с. Растопуловка, ул. Радужная, 1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152, с Растопуловка, ул Радужная, 1 "в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151, Приволжский р-н, с. Растопуловка, ул. Радужная, 1 "д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7:130, с Растопуловка, ул Народная, 6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8, с. Растопуловка, ул. Дружбы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6, с. Растопуловка, ул. Российск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4, с. Растопуловка, ул. Дружбы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2, с. Растопуловка, ул. Дружбы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1, с Растопуловка, ул Газовиков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90, с. Растопуловка, ул. Дружбы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9, с. Растопуловка, ул. Тих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7, с. Растопуловка, ул. Дружбы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5, с. Растопуловка, ул. Солнеч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3, с. Растопуловка, ул. Газовиков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1, с. Растопуловка, ул. Румын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8, с Растопуловка, ул Россий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79, с. Растопуловка, ул. Дружбы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77, с. Растопуловка, ул. Солнеч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70, с. Растопуловка, ул. Российск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7, с. Растопуловка, ул. Тих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68, с. Растопуловка, ул. Солнеч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66, с. Растопуловка, ул. Дружбы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64, с. Растопуловка, ул. Россий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63, с. Растопуловка, ул. Газовиков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6, с. Растопуловка, ул. Газовиков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59, с. Растопуловка, ул. Дружбы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56, с. Растопуловка, ул. Дружбы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55, с. Растопуловка, ул. Дружбы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53, с. Растопуловка, ул. Тих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5, с Растопуловка, ул Тих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8, с. Растопуловка, ул. Российск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7, с. Растопуловка, ул. Дружбы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5, с Растопуловка, ул Солнеч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4, с. Растопуловка, ул. Россий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0, с. Растопуловка, ул. Газовиков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4, с. Растопуловка, ул. Румын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24,с. Растопуловка, ул. Газовиков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17, Приволжский р-н, с Растопуловка, ул Солнеч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16,с. Растопуловка, ул. Газовиков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15,с. Растопуловка, ул. Дружбы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13,с. Растопуловка, ул. Дружбы, 2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1, с Растопуловка, ул 50-летия Победы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, с. Растопуловка, ул. Солнеч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26, с Растопуловка, ул Российск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95, с Растопуловка, ул 50-летия Победы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8, с Растопуловка, ул Дружбы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75, с Растопуловка, ул Дружбы, 12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74, с Растопуловка, ул Дружбы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66, с Растопуловка, ул Россий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63, с Растопуловка, ул Молодежн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61, с. Растопуловка, ул. Тих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58, с. Растопуловка, ул. Румын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56, с Растопуловка, ул Газовиков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55, с Растопуловка, ул Дружбы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54, с. Растопуловка, ул. Газовиков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49, с. Растопуловка, ул. Тих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47, с Растопуловка, ул Газовиков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45, с Растопуловка, ул Россий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43, с Растопуловка, ул Тих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41, с Растопуловка, ул Российск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39, с. Растопуловка, ул. Газовиков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37, с. Растопуловка, ул. Газовиков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32, с Растопуловка, ул Российская, 2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30, с. Растопуловка, ул. Российск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3, с Растопуловка, ул Солнечн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27, с Растопуловка, ул Свободн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21, с. Растопуловка, ул. Газовиков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2, с Растопуловка, ул Россий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19, с. Растопуловка, ул. Российск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17, с Растопуловка, ул Газовиков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15, с. Растопуловка, ул. Газовиков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10, с Растопуловка, ул Российск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1, с Растопуловка, ул Румынск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08, с Растопуловка, ул Румын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02, с. Растопуловка, ул. Дружбы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00, с Растопуловка, ул Тих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1, с Растопуловка, ул Газовиков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662, с. Растопуловка, ул. Солнечная, дом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657, с. Растопуловка, ул. Свободн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631, с Растопуловка, ул Россий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49, с. Растопуловка, ул. Весенняя, 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46, с. Растопуловка, ул. Весенняя, 4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31, с. Растопуловка, ул. Юбилейн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30, с. Растопуловка, ул. Весенняя, 3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28, с Растопуловка, ул Весенняя, 4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14, с Растопуловка, ул Весенняя, 4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08, с Растопуловка, ул Юбилейн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04, с. Растопуловка, ул. Весенняя, 4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802, с. Растопуловка, ул. Цветочная, 4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2176,Сельское поселение село Растопуловка, Растопуловка село, улица Юбилейная, з/у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2161,Сельское поселение село Растопуловка, Растопуловка село, улица Цветочная, з/у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1993, с. Растопуловка, ул. Цветочн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2:1991, с. Растопуловка, ул. Цветочная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9, с. Растопуловка, ул. Зеле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8, с. Растопуловка, ул. Радуж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6, с Растопуловка, ул Мир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4, с. Растопуловка, ул. Радужн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0, с. Растопуловка, ул. Зеленая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9, с. Растопуловка, ул. Зелен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80, с. Растопуловка, ул. Зелен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8, с. Растопуловка, ул. Строителей, 4, Квартира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79, с. Растопуловка, ул. Зелен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76, с Растопуловка, ул Зеленая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66, с Растопуловка, ул Зеленая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79,Сельское поселение село Растопуловка, Растопуловка село, улица Строителей, з/у 1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78,Сельское поселение село Растопуловка, Растопуловка село, улица Строителей, з/у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7, с Растопуловка, ул Зеленая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59,Сельское поселение село Растопуловка, Растопуловка село, улица Мира, 9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55,Сельское поселение село Растопуловка, Растопуловка село, улица Радужная, з/у 13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54,Сельское поселение село Растопуловка, Растопуловка село, улица Радужная, з/у 13/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34,сельское поселение село Растопуловка, Растопуловка село, улица Строителей, з/у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33,сельское поселение село Растопуловка, Растопуловка село, улица Строителей, з/у 12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3, с Растопуловка, ул Зелен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26,Сельское поселение Растопуловка, село Растопуловка, улица Зеленая, з/у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52, с Растопуловка, ул Зеленая, 3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49, с Растопуловка, ул Раздольн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80, с Растопуловка, ул Мира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9, с Растопуловка, ул Мира, 11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8, с Растопуловка, ул Мир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7, с Растопуловка, ул Мира, 12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6, с Растопуловка, ул Зеле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5, с Растопуловка, ул Зеленая, 1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1, с Растопуловка, ул Радужн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70, с Растопуловка, ул Радужная, 12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8, с Растопуловка, ул Строителей, 9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7, с Растопуловка, ул Строителей, 9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6, с Растопуловка, ул Радуж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5, с Растопуловка, ул Радужная, 11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4, с Растопуловка, ул Строителей, 1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3, с Растопуловка, ул Строителей, 10 "б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5, с Растопуловка, ул Мир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41,с. Растопуловка, ул. Зелен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40, с Растопуловка, ул Зеле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3, с Растопуловка, ул Строителей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30, с Растопуловка, ул Зелен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96, с. Растопуловка, ул. Мир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95, с. Растопуловка, ул. Мир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77, с Растопуловка, ул. Строителей, 16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76, с Растопуловка, ул. Строителей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7, с Растопуловка, ул Зеленая, 4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3, с Растопуловка, ул Зеленая, 2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06, с. Растопуловка, ул. Мира, 6 "а"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205, с. Растопуловка, ул. Мира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93, с. Растопуловка, ул. Радуж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90, с Растопуловка, ул Строителей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86, с. Растопуловка, ул. Радужн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76, с Растопуловка, ул Радуж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7, с Растопуловка, ул Радужн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67, с. Растопуловка, ул. Мир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63, с Растопуловка, ул Зелен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6, с. Растопуловка, ул. Радужн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9, с. Растопуловка, ул. Зеленая,3, относится к кв.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8, с Растопуловка, ул Астрахан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6, с. Растопуловка, ул. Строителе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4, с Растопуловка, ул Строителей, 4, относится к кв.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0, с Растопуловка, ул Астрахан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5, с. Растопуловка, ул. Мир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46, с. Растопуловка, ул. Строителе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42, с Растопуловка, ул Радужн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41, с Растопуловка, ул Зелен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9, с Растопуловка, ул Зелен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8, с Растопуловка, ул Строителей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6, с Растопуловка, ул Строителе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5, с Растопуловка, ул Мира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3, с Растопуловка, ул Мира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30, с Растопуловка, ул Радуж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21, с Растопуловка, ул Мир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18, с Растопуловка, ул Астрахан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8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11, с Растопуловка, ул Зеле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9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10, с Растопуловка, ул Зеленая, 3, относится к кв.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0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08, с Растопуловка, ул Север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1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1:107, с Растопуловка, ул Мира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2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458, с Растопуловк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3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31, с Растопуловка, ул. Газовиков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4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32, с Растопуловка, ул Газовиков, д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5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10105:333, с Растопуловка, ул Солнечная, д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6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>. 30:09:000000:1363,с. Растопуловка, ул. Астраханск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C5295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7</w:t>
      </w:r>
      <w:r w:rsidRPr="00C52953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60, Приволжский р-н, с Растопуловка, ул 50-летия Победы. </w:t>
      </w:r>
    </w:p>
    <w:p w14:paraId="2E191D4C" w14:textId="77777777" w:rsidR="00C52953" w:rsidRPr="002F4BBF" w:rsidRDefault="00C52953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B04C816" w14:textId="11BE821A" w:rsidR="00C52953" w:rsidRPr="002F4BBF" w:rsidRDefault="00C52953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1F0D56" w:rsidRPr="002F4BBF">
        <w:rPr>
          <w:rFonts w:ascii="Times New Roman" w:eastAsia="Calibri" w:hAnsi="Times New Roman"/>
          <w:b/>
          <w:bCs/>
          <w:sz w:val="22"/>
          <w:szCs w:val="22"/>
        </w:rPr>
        <w:t>ВЛИ-0,4кВ Л-1,2 КТП-478 ВЛ-68 РП-2 ф.27 ПС Фунтов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E22BA78" w14:textId="04BD79D1" w:rsidR="001F0D56" w:rsidRPr="002F4BBF" w:rsidRDefault="001F0D56" w:rsidP="002F4BBF">
      <w:pPr>
        <w:tabs>
          <w:tab w:val="left" w:pos="548"/>
          <w:tab w:val="left" w:pos="986"/>
          <w:tab w:val="left" w:pos="2829"/>
          <w:tab w:val="left" w:pos="3302"/>
          <w:tab w:val="left" w:pos="1021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36, с Карагали, тер сдт Алк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11, с/т "Проектировщик" Бассейнового информационно вычислительного центра БПО "Каспрыба", дача №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10, с\т "АЛКА", АТП "Астраханское-1", участок №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61,сельское поселение село Карагали, село Карагали, улица 1-я Светлая, з/у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85, снт "Романтик" в с. Карагали, ул. Восточн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000000:585, проходящего от действующего надземного газопровода Д-76 мм среднего давления по ул. Ставропольской с. Карагал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3:2, с Карагали, ул Подгор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12:032085:427, Приволжский р-н, с. Карагали, ул. Авангардн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8, с Карагали, ул Восточ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6, с Карагали, ул Весел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5,село Карагали, улица Весел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4, с/т "Романтик", Прикаспийского отделения Нижне-Волжского научного исследовательского института геологии и геофизики, садовый участок № 9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3, с. Карагали, с/т "Авангард", ул. Авангардная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9, с. Карагали, ул. А. Волынского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82, с/т "Романтик" Прикаспийского отделения Нижне-Волжского научного исследовательского института геологии и геофизики, участок №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81, с. Карагали, ул. Мичурин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77, с Карагали, ул Радужн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75, снт "Романтик" в с. Карагали ул. Центральн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6, с Карагали, ул Песчан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56, с. Карагали, ул. Майская,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5, с Карагали, ул Радуж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48,с/т "Авангард" в с. Карагали, ул. Авангардн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47, с. Карагали, ул. Киро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45, с. Карагали, Восточная,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39, с. Карагали, ул. Центральн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350,с. Карагали, ул. Авангардная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349,Сельское поселение село Карагали, Село Карагали, улица Авангардная, з/у 28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33, с. Карагали, ул. Кирова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329, с/т "Романтик" Прикаспийского отделения Нижне-Волжского научного исследовательского института геологии и геофизики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9, с. Карагали, ул. Май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8, с/т "Романтик", Прикаспийского отделения Нижне-Волжского научного исследовательского института геологии и геофизики, садовый участок № 4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6,Сельское поселение село Карагали, Село Карагали, улица Светлая, з/у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1,Сельское поселение село Карагали,  Карагали Село, Радужная улица, з/у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07, с. Карагали, ул А.Волынского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2, с. Карагали, ул. Кирова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99, с Карагали, ул Светл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7, с. Карагали, ул. Маяковского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61, с. Карагали, ул. Кирова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6, с/т "Проектировщик", Бассейнового информационно-вычислительного центра БПО"Каспрыба", садовый участок №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40, с Карагали, ул Авангардная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3, с. Карагали, ул. Майская,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25, с Карагали, ул Весел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23, с. Крагали, ул. Центральн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20, с Карагали, ул Тургенева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17, с Карагали, ул Радужная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1, с. Карагали, ул. Светл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8, с/т "Романтик", Прикаспийского отделения Нижне-Волжского научного исследовательского института геологии и геофизики, участок № 7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6, с. Карагали, ул. Майск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5,село Карагали, улица Веселая 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4, с. Карагали, ул. А. Волынского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3, с. Карагали, ул. А. Волынского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1,Сельское поселение село Карагали, Село Карагали, улица Тургенева, з/у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00, садоводческое некоммерческое товарищество "Романтик", в с. Карагали, ул. Светл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302:1,Сельское поселение село Карагали,  Карагали Село, Маяковского улица, з/у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2:12,Сельское поселение село Карагали, село Карагали, улица Майская, з/у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99, садоводческое некоммерческое товарищество "Романтик" в с. Карагали, ул. Централь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9, с Карагали, ул Восточн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66,с. Карагали, ул. Светл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56, с. Карагали, ул. Кир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54, с. Карагали, ул. Мичурин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50, с Карагали, ул Кирова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37, с/т "Романтик", участок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23, с. Карагали, ул. Дружбы Народов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21, с Карагали, ул Дружбы Народов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59, с. Карагали, ул. Восточн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31, с Карагали, ул Радужн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30, садоводческое некоммерческое товарищество "Радуга" в с.Карагали, ул. Радужная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29, с. Карагали, ул. Радуж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27, садоводческое некоммерческое товарищество "Радуга" в с. Карагали, ул. Радужн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26, садоводческое некоммерческое товарищество "Радуга" в с. Карагали, ул. Радужн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25,Сельское поселение село Карагали, Карагали село, Радужная улица, з/у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22, снт "Радуга" в с.Карагали ул. Весел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06, садоводческое некоммерческое товарищество "Романтик" в с. Карагали, ул. Кирова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201:104, с/т "Романтик" Прикаспийского отделения Нижневолжского ИГГ, с/уч-к №9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957,Сельское поселение село Карагали, Село Карагали, улица Тургенева, з/у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38, с Карагали, ул Маяковского,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35, с. Карагали, ул. Маяковского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31,Сельское поселение село Карагали, Карагали село, Тургенева улица, з/у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28, с. Карагали, ул. Тургенева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21, с. Карагали, ул. Тургенева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15, с Карагали, ул Тургенева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712, с Карагали, ул Тургенева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75, с Карагали, ул Майск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63,снт "Проектировщик" в с. Карагали, ул. Песчан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35, с/т "Проектировщик" Бассейнового информационно вычислительного центра БПО "Каспрыба", садовый участок №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34, с. Карагали, ул. Майск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28, с. Карагали, ул. Весел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16, с. Карагали, ул. Майск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14, с. Карагали, ул. Майская,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07, с/т "Алка" АТП "Астраханское-1", садовый участок №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. 30:09:130101:603, с Карагали, ул Маяковского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201:134,сельское поселение село Карагали, село Карагали, ул. Радужная, з/у 23. </w:t>
      </w:r>
    </w:p>
    <w:p w14:paraId="481FF9EE" w14:textId="77777777" w:rsidR="001F0D56" w:rsidRPr="002F4BBF" w:rsidRDefault="001F0D56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FC5D791" w14:textId="20267E1D" w:rsidR="001F0D56" w:rsidRPr="002F4BBF" w:rsidRDefault="001F0D56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КТП-758 ф.27 ПС Фунтов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66A2414" w14:textId="45B1DAB6" w:rsidR="00320EC8" w:rsidRPr="002F4BBF" w:rsidRDefault="00320EC8" w:rsidP="002F4BBF">
      <w:pPr>
        <w:tabs>
          <w:tab w:val="left" w:pos="548"/>
          <w:tab w:val="left" w:pos="820"/>
          <w:tab w:val="left" w:pos="2663"/>
          <w:tab w:val="left" w:pos="2934"/>
          <w:tab w:val="left" w:pos="1453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449,Сельское поселение село Карагали, Село Карагали, улица Ростовская, з/у 15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448,Сельское поселение село Карагали, Село Карагали, улица Ростовская, з/у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388,Сельское поселение село Карагали, Карагали село, Ростовская улица, з/у 1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387,Сельское поселение село Карагали, Карагали село, Ростовская улица, з/у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378,с. Карагали, ул. Волжская, 4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375,с. Карагали, ул. Волжск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52, с. Карагали, ул. Ростов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39, с. Карагали, ул. Волжск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27, с Карагали, ул Москов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22, с Карагали, ул Волж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21,с. Карагали, ул. Ростовск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09, с Карагали, ул Ростовск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04, с Карагали, ул Ростов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03, с. Карагали, ул. Ростовск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01, с. Карагали, ул. Казан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200,с. Карагали, ул. Московск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97, с. Карагали, ул. Москов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92,с. Карагали, ул. Волж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87, с Карагали, ул Волж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85, с. Карагали, ул. Ростов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81,с. Карагали, ул. Ростовск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80, с Карагали, ул Волжск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78,с. Карагали, ул. Ростов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77, с. Карагали, ул. Волж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76, с. Карагали, ул. Волжск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75, с. Карагали, ул. Волжск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70,с. Карагали, ул. Ростовская,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65,с. Карагали, ул. Казанская,5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62,с. Карагали, ул. Ростов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0D5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="00EA1517"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1F0D56">
        <w:rPr>
          <w:rFonts w:ascii="Times New Roman" w:eastAsia="Times New Roman" w:hAnsi="Times New Roman"/>
          <w:sz w:val="22"/>
          <w:szCs w:val="22"/>
          <w:lang w:eastAsia="ru-RU"/>
        </w:rPr>
        <w:t>:130501:158,с. Карагали, ул. Казанская, 3.</w:t>
      </w:r>
    </w:p>
    <w:p w14:paraId="07176683" w14:textId="77777777" w:rsidR="00320EC8" w:rsidRPr="002F4BBF" w:rsidRDefault="00320EC8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5F4DC29" w14:textId="4AD8E239" w:rsidR="00320EC8" w:rsidRPr="002F4BBF" w:rsidRDefault="00320EC8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КТП-763 ф.18 ПС Началов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A61C4E2" w14:textId="2A022528" w:rsidR="00C52953" w:rsidRPr="002F4BBF" w:rsidRDefault="00EA1517" w:rsidP="002F4BBF">
      <w:pPr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5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3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Анны Ахматово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20: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в 1 км северо-западнее п. Начало, в 4,5 км юго-восточнее с. Началово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17:5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17:1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Грушевая, 3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7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пер. Тупиков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6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Грушевая, 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5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38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308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поселок Начало, улица Грушевая, з/у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294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поселок Начало, переулок Ахматовский, з/у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20,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пер Тупиковый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6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 xml:space="preserve"> , п Начало, ул Грушевая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6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Грушевая, 3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3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3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арины Цветаевой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1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А.Ахматовой, 15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1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пер Тупиковый, 1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Грушевая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17:5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М. Цветаевой, 1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17:5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Проездная, 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2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Анны Ахматово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12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арины Цветаево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арины Цветаевой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636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поселок Начало, улица Анны Ахматовой, з/у 15Б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635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поселок Начало, улица Анны Ахматовой, з/у 15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98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М. Цветаевой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93,Приволжский р-н, п. Начало, ул. Анны Ахматовой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70,Приволжский район, п. Начало, ул. А. Ахматовой, 17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67,Приволжский район, п.Начало, ул. А. Ахматовой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5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А. Ахматовой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4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. Цветаевой, 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4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. Цветаевой, 24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4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М. Цветаевой, 20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4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. Начало, ул. М. Цветаевой, 18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3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А. Ахматовой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41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Анны Ахматовой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1:3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Анны Ахматовой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3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Грушевая, д 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8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ул Анны Ахматовой, 1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03:7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п Начало, пер Тупиковый, д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1517:3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 xml:space="preserve">п. Начало, ул. Грушовая, 32. </w:t>
      </w:r>
    </w:p>
    <w:p w14:paraId="7428DC73" w14:textId="77777777" w:rsidR="00EA1517" w:rsidRPr="002F4BBF" w:rsidRDefault="00EA1517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4A163AC" w14:textId="77083158" w:rsidR="00EA1517" w:rsidRPr="002F4BBF" w:rsidRDefault="00EA1517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Л-1 МТП-773 ф.22 ПС Началово (сад. дом на уч.№187 в с/т Медик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73CACC3" w14:textId="77777777" w:rsidR="00EA1517" w:rsidRPr="002F4BBF" w:rsidRDefault="00EA1517" w:rsidP="002F4BBF">
      <w:pPr>
        <w:ind w:left="-142" w:right="-143"/>
        <w:jc w:val="both"/>
        <w:rPr>
          <w:rFonts w:ascii="Times New Roman" w:hAnsi="Times New Roman"/>
          <w:color w:val="000000"/>
          <w:sz w:val="22"/>
          <w:szCs w:val="22"/>
        </w:rPr>
      </w:pPr>
      <w:r w:rsidRPr="002F4BBF">
        <w:rPr>
          <w:rFonts w:ascii="Times New Roman" w:hAnsi="Times New Roman"/>
          <w:color w:val="000000"/>
          <w:sz w:val="22"/>
          <w:szCs w:val="22"/>
        </w:rPr>
        <w:t>- в границах кадастрового квартала 30:09:050601</w:t>
      </w:r>
    </w:p>
    <w:p w14:paraId="2A11BA36" w14:textId="77777777" w:rsidR="00EA1517" w:rsidRPr="002F4BBF" w:rsidRDefault="00EA1517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67FC947" w14:textId="2BE2201C" w:rsidR="00EA1517" w:rsidRPr="002F4BBF" w:rsidRDefault="00EA1517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кВ Л-1,2,3 КТП-779 ф.21 ПС Началово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C5F3180" w14:textId="4CD7CE86" w:rsidR="00EA1517" w:rsidRPr="002F4BBF" w:rsidRDefault="00EA1517" w:rsidP="002F4BBF">
      <w:pPr>
        <w:tabs>
          <w:tab w:val="left" w:pos="548"/>
          <w:tab w:val="left" w:pos="820"/>
          <w:tab w:val="left" w:pos="2774"/>
          <w:tab w:val="left" w:pos="3268"/>
          <w:tab w:val="left" w:pos="11286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00000:38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орошаемый участок "Садовый", в 700 м юго-западнее южной границы с. Началово, в 250 м от левого берега ерика Черепашк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5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5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9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5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9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4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17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4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30:09:050703:2826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3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3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2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1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3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1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1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91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3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75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2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72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Барский, 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68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Барский, 3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68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, с. Началово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мкр. Барски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 xml:space="preserve">:000000:73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br/>
        <w:t>(30:09:050703:46)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орошаемый участок "Садовый", граничит с южной границей с. Началово, продолжаясь в юго-западном направлении на 3,7 км вдоль ериков Черепашка, Средний Кутум и Малый Кутум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8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№ 1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8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2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0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0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3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0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3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40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4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9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77,Сельское поселение Началовский сельсовет, село Началово, микрорайон Садовый, з/у 17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7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7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7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7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68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6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58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57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35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8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18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8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19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8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4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4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4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4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9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7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6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63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12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6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524,Приволжский район, с. Началово, мкр.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521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17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473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29 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414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3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240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15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187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160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183,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Началовский сельсовет, село Началово, микрорайон Садовый, з/у 162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208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16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87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Садовый, 204А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73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22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3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22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3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22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220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3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219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3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95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2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9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2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9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9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2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86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2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84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83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82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81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21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EA15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:050703:1167</w:t>
      </w:r>
      <w:r w:rsidR="00673C4D"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EA151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Садовый, 51.</w:t>
      </w:r>
    </w:p>
    <w:p w14:paraId="3795C75D" w14:textId="77777777" w:rsidR="00673C4D" w:rsidRPr="002F4BBF" w:rsidRDefault="00673C4D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9AB6914" w14:textId="5C8E5662" w:rsidR="00673C4D" w:rsidRPr="002F4BBF" w:rsidRDefault="00673C4D" w:rsidP="002F4BB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КТП-781 ВЛ-82 РП-6 Береговая ф.5 ПС Н.Комаровка(ул.Башмак, Астрахан.Приволж.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79DC934A" w14:textId="69BB6573" w:rsidR="00673C4D" w:rsidRPr="002F4BBF" w:rsidRDefault="00673C4D" w:rsidP="002F4BBF">
      <w:pPr>
        <w:tabs>
          <w:tab w:val="left" w:pos="548"/>
          <w:tab w:val="left" w:pos="820"/>
          <w:tab w:val="left" w:pos="3120"/>
          <w:tab w:val="left" w:pos="3391"/>
          <w:tab w:val="left" w:pos="12631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000000:1290,Приволжский район, подъезд к нефтебазе №4 от автодороги Астрахань-Образцово-Травино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95,Приволжский район, с. Татарская Башмаковка, ул. Астраханская, 15.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93,Приволжский район, с. Татарская Башмаковка, ул. Ассадулаев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8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Май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8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Ассадулаев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8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Май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7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Май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7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7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садулаев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7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Май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7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Май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1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6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5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16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5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1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5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Астрахан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5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4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4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3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1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3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Приволжская, 10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30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29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садулаевск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280,Приволжский район, село Татарская Башмаковка, улица Ассадулаевская, з/у 9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2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2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трахан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2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Ассадулаев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. Татарская Башмаковка, ул. Башмаковская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4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Приволжская, 8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3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Ассадулаевская, 7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22,Приволжский район, с. Татарская Башмаковка, ул. Салавата Юлаева, 10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0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Майская, 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0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с Татарская Башмаковка, ул Астраханск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73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673C4D">
        <w:rPr>
          <w:rFonts w:ascii="Times New Roman" w:eastAsia="Times New Roman" w:hAnsi="Times New Roman"/>
          <w:sz w:val="22"/>
          <w:szCs w:val="22"/>
          <w:lang w:eastAsia="ru-RU"/>
        </w:rPr>
        <w:t>.30:09:160401:100,Приволжский район, с. Татарская Башмаковка, ул. Башмаковская, 11.</w:t>
      </w:r>
    </w:p>
    <w:p w14:paraId="03CBD680" w14:textId="77777777" w:rsidR="00673C4D" w:rsidRPr="002F4BBF" w:rsidRDefault="00673C4D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9D7718A" w14:textId="0A7E78FB" w:rsidR="00673C4D" w:rsidRPr="002F4BBF" w:rsidRDefault="00673C4D" w:rsidP="00D24A1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СТП-801 ф.12 ПС Фунтово (ж/д ул. Есенина, д. 12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FF84157" w14:textId="2ECBB873" w:rsidR="002F4BBF" w:rsidRPr="002F4BBF" w:rsidRDefault="002F4BBF" w:rsidP="002F4BBF">
      <w:pPr>
        <w:tabs>
          <w:tab w:val="left" w:pos="436"/>
          <w:tab w:val="left" w:pos="708"/>
          <w:tab w:val="left" w:pos="2608"/>
          <w:tab w:val="left" w:pos="2879"/>
          <w:tab w:val="left" w:pos="8199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00000:863,с. Осыпной Бугор, ул. Жук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00000:848, с Осыпной Бугор, ул. Суворова, 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100201:454, с. Осыпной Бугор, ул. Суворова, 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100201:450, с Осыпной Бугор, ул Суворова, 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100105:224, с Осыпной Бугор, ул Есенина, 10.</w:t>
      </w:r>
    </w:p>
    <w:p w14:paraId="01EF98BA" w14:textId="7688B9EB" w:rsidR="002F4BBF" w:rsidRPr="002F4BBF" w:rsidRDefault="002F4BBF" w:rsidP="002F4BBF">
      <w:pPr>
        <w:tabs>
          <w:tab w:val="left" w:pos="436"/>
          <w:tab w:val="left" w:pos="708"/>
          <w:tab w:val="left" w:pos="2608"/>
          <w:tab w:val="left" w:pos="2879"/>
          <w:tab w:val="left" w:pos="8199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27D7C86" w14:textId="3241271B" w:rsidR="002F4BBF" w:rsidRPr="002F4BBF" w:rsidRDefault="002F4BBF" w:rsidP="00D24A1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СТП-803 ф.12 ПС Фунтово (ул. Звездная, д. 36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D545E7B" w14:textId="77777777" w:rsidR="002F4BBF" w:rsidRPr="002F4BBF" w:rsidRDefault="002F4BBF" w:rsidP="002F4BBF">
      <w:pPr>
        <w:ind w:left="-142" w:right="-143"/>
        <w:jc w:val="both"/>
        <w:rPr>
          <w:rFonts w:ascii="Times New Roman" w:hAnsi="Times New Roman"/>
          <w:color w:val="000000"/>
          <w:sz w:val="22"/>
          <w:szCs w:val="22"/>
        </w:rPr>
      </w:pPr>
      <w:r w:rsidRPr="002F4BBF">
        <w:rPr>
          <w:rFonts w:ascii="Times New Roman" w:hAnsi="Times New Roman"/>
          <w:color w:val="000000"/>
          <w:sz w:val="22"/>
          <w:szCs w:val="22"/>
        </w:rPr>
        <w:t>- в границах кадастрового квартала 30:09:100402</w:t>
      </w:r>
    </w:p>
    <w:p w14:paraId="618426DD" w14:textId="77777777" w:rsidR="002F4BBF" w:rsidRPr="002F4BBF" w:rsidRDefault="002F4BBF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E33D695" w14:textId="64AE8684" w:rsidR="002F4BBF" w:rsidRPr="002F4BBF" w:rsidRDefault="002F4BBF" w:rsidP="00D24A1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СТП-806 ф.16 ПС Началово (кфх участок Яр-Яманцуг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7AD4D5F" w14:textId="77777777" w:rsidR="002F4BBF" w:rsidRPr="002F4BBF" w:rsidRDefault="002F4BBF" w:rsidP="002F4BBF">
      <w:pPr>
        <w:ind w:left="-142" w:right="-143"/>
        <w:jc w:val="both"/>
        <w:rPr>
          <w:rFonts w:ascii="Times New Roman" w:hAnsi="Times New Roman"/>
          <w:color w:val="000000"/>
          <w:sz w:val="22"/>
          <w:szCs w:val="22"/>
        </w:rPr>
      </w:pPr>
      <w:r w:rsidRPr="002F4BBF">
        <w:rPr>
          <w:rFonts w:ascii="Times New Roman" w:hAnsi="Times New Roman"/>
          <w:color w:val="000000"/>
          <w:sz w:val="22"/>
          <w:szCs w:val="22"/>
        </w:rPr>
        <w:t>- в границах кадастрового квартала 30:09:060104</w:t>
      </w:r>
    </w:p>
    <w:p w14:paraId="40338C2D" w14:textId="77777777" w:rsidR="002F4BBF" w:rsidRPr="002F4BBF" w:rsidRDefault="002F4BBF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20541A5" w14:textId="33608231" w:rsidR="002F4BBF" w:rsidRPr="002F4BBF" w:rsidRDefault="002F4BBF" w:rsidP="00D24A1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 кВ Л-1 СТП-808 ф.21 ПС Началово (ж.д ул. Килинчинское шоссе, д. 34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7820DFC6" w14:textId="77777777" w:rsidR="002F4BBF" w:rsidRPr="002F4BBF" w:rsidRDefault="002F4BBF" w:rsidP="002F4BBF">
      <w:pPr>
        <w:ind w:left="-142" w:right="-143"/>
        <w:jc w:val="both"/>
        <w:rPr>
          <w:rFonts w:ascii="Times New Roman" w:hAnsi="Times New Roman"/>
          <w:color w:val="000000"/>
          <w:sz w:val="22"/>
          <w:szCs w:val="22"/>
        </w:rPr>
      </w:pPr>
      <w:r w:rsidRPr="002F4BBF">
        <w:rPr>
          <w:rFonts w:ascii="Times New Roman" w:hAnsi="Times New Roman"/>
          <w:color w:val="000000"/>
          <w:sz w:val="22"/>
          <w:szCs w:val="22"/>
        </w:rPr>
        <w:t>- в границах кадастрового квартала 30:09:050703</w:t>
      </w:r>
    </w:p>
    <w:p w14:paraId="76B3274F" w14:textId="77777777" w:rsidR="002F4BBF" w:rsidRPr="002F4BBF" w:rsidRDefault="002F4BBF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9E87D6E" w14:textId="253575AB" w:rsidR="002F4BBF" w:rsidRPr="002F4BBF" w:rsidRDefault="002F4BBF" w:rsidP="00D24A1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2F4BB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2F4BBF">
        <w:rPr>
          <w:rFonts w:ascii="Times New Roman" w:eastAsia="Calibri" w:hAnsi="Times New Roman"/>
          <w:b/>
          <w:bCs/>
          <w:sz w:val="22"/>
          <w:szCs w:val="22"/>
        </w:rPr>
        <w:t>ВЛИ-0,4кВ Л-1 СТП-810 ф.22 ПС Началово (ж.дома ул. Виноградная, д.13, п.Новоначаловский)</w:t>
      </w:r>
      <w:r w:rsidRPr="002F4BB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EEFDB32" w14:textId="6835E5FF" w:rsidR="002F4BBF" w:rsidRPr="002F4BBF" w:rsidRDefault="002F4BBF" w:rsidP="002F4BB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219,п Новоначаловский, ул Виноградная, 32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216,п Новоначаловский, ул Виноградная, 2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215,п Новоначаловский, ул Виноградная, 25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201,Приволжский район, п. Новоначаловский, ул. Виноградная, 2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179,п. Новоначаловский, ул. Виноградная, 13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177,п Новоначаловский, ул Виноградная, 24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174,п. Новоначаловский, ул. Виноградная, 11</w:t>
      </w:r>
      <w:r w:rsidR="00D24A1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F4BB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>. 30:09:050301:171,п Новоначаловский, ул Виноградная, 22.</w:t>
      </w:r>
    </w:p>
    <w:p w14:paraId="1DA84237" w14:textId="77777777" w:rsidR="00EA1517" w:rsidRPr="002F4BBF" w:rsidRDefault="00EA1517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ADF8FA" w14:textId="50E1874B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 xml:space="preserve">с </w:t>
      </w:r>
      <w:r w:rsidR="003432B8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08.07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 xml:space="preserve">.2022 г. по </w:t>
      </w:r>
      <w:r w:rsidR="00C52953"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30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.07.2022 г.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2F4BBF">
          <w:rPr>
            <w:rFonts w:ascii="Times New Roman" w:eastAsia="Times New Roman" w:hAnsi="Times New Roman"/>
            <w:sz w:val="22"/>
            <w:szCs w:val="22"/>
            <w:lang w:eastAsia="ru-RU"/>
          </w:rPr>
          <w:t>kumi- priv.ru</w:t>
        </w:r>
      </w:hyperlink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.            </w:t>
      </w:r>
    </w:p>
    <w:p w14:paraId="5B35418C" w14:textId="7FE0211F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C52953"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30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 xml:space="preserve">.06.2022 г. по </w:t>
      </w:r>
      <w:r w:rsidR="003432B8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08.08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.2022 г.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3432B8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08.08</w:t>
      </w:r>
      <w:r w:rsidRPr="002F4BBF"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  <w:t>.2022 г.</w:t>
      </w: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  </w:t>
      </w:r>
    </w:p>
    <w:p w14:paraId="25207094" w14:textId="77777777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88B93A3" w14:textId="77777777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DABC50E" w14:textId="77777777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1B3990E" w14:textId="77777777" w:rsidR="002D0EA3" w:rsidRPr="002F4BB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F4BBF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ь главы – </w:t>
      </w:r>
    </w:p>
    <w:p w14:paraId="7203884C" w14:textId="0D2AEB3B" w:rsidR="002D0EA3" w:rsidRPr="002F4BBF" w:rsidRDefault="003432B8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</w:t>
      </w:r>
      <w:bookmarkStart w:id="0" w:name="_GoBack"/>
      <w:bookmarkEnd w:id="0"/>
      <w:r w:rsidR="002D0EA3" w:rsidRPr="002F4BBF">
        <w:rPr>
          <w:rFonts w:ascii="Times New Roman" w:eastAsia="Times New Roman" w:hAnsi="Times New Roman"/>
          <w:sz w:val="22"/>
          <w:szCs w:val="22"/>
          <w:lang w:eastAsia="ru-RU"/>
        </w:rPr>
        <w:t>редседатель комитета                                                                                                        Р.И. Усманов</w:t>
      </w:r>
    </w:p>
    <w:p w14:paraId="3633507D" w14:textId="77777777" w:rsidR="002D0EA3" w:rsidRPr="002F4BBF" w:rsidRDefault="002D0EA3" w:rsidP="00913CDF">
      <w:pPr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2D0EA3" w:rsidRPr="002F4BBF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268613D3"/>
    <w:multiLevelType w:val="hybridMultilevel"/>
    <w:tmpl w:val="63761B2A"/>
    <w:lvl w:ilvl="0" w:tplc="7E26F49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65FA6BEB"/>
    <w:multiLevelType w:val="hybridMultilevel"/>
    <w:tmpl w:val="CED07DDE"/>
    <w:lvl w:ilvl="0" w:tplc="71F43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591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54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1FC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640"/>
    <w:rsid w:val="00083848"/>
    <w:rsid w:val="0008513E"/>
    <w:rsid w:val="000854FC"/>
    <w:rsid w:val="00085808"/>
    <w:rsid w:val="000861D8"/>
    <w:rsid w:val="000869A0"/>
    <w:rsid w:val="00086AA5"/>
    <w:rsid w:val="000875FE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00F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25F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14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5AE5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1FA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112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0D56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015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BC1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AC7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0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0EA3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45F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97E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4BBF"/>
    <w:rsid w:val="002F6163"/>
    <w:rsid w:val="002F706E"/>
    <w:rsid w:val="002F74B2"/>
    <w:rsid w:val="002F76FB"/>
    <w:rsid w:val="002F7EE8"/>
    <w:rsid w:val="00300D06"/>
    <w:rsid w:val="00300E22"/>
    <w:rsid w:val="0030108C"/>
    <w:rsid w:val="00301BAA"/>
    <w:rsid w:val="00302A1F"/>
    <w:rsid w:val="00302A7A"/>
    <w:rsid w:val="00302DCF"/>
    <w:rsid w:val="00302DFE"/>
    <w:rsid w:val="00302F3E"/>
    <w:rsid w:val="0030363E"/>
    <w:rsid w:val="00303DCF"/>
    <w:rsid w:val="0030407E"/>
    <w:rsid w:val="00304142"/>
    <w:rsid w:val="003042BB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0EC8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2B8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6E3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0A0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542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91B"/>
    <w:rsid w:val="00590C37"/>
    <w:rsid w:val="00590F21"/>
    <w:rsid w:val="00591109"/>
    <w:rsid w:val="0059143E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9D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6017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4930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3C4D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B10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80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40B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5A1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688"/>
    <w:rsid w:val="006E18FB"/>
    <w:rsid w:val="006E1CC6"/>
    <w:rsid w:val="006E21C1"/>
    <w:rsid w:val="006E2724"/>
    <w:rsid w:val="006E33AA"/>
    <w:rsid w:val="006E4356"/>
    <w:rsid w:val="006E49CB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3B9"/>
    <w:rsid w:val="006F045D"/>
    <w:rsid w:val="006F0474"/>
    <w:rsid w:val="006F0D8D"/>
    <w:rsid w:val="006F1897"/>
    <w:rsid w:val="006F1EF5"/>
    <w:rsid w:val="006F2AA3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512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4D2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1F78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01A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51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00E5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101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0830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A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3CDF"/>
    <w:rsid w:val="00914A5B"/>
    <w:rsid w:val="00914D52"/>
    <w:rsid w:val="00914D57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D91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0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30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A95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85E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05B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1DAC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A5F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CBD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2C09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75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1EF4"/>
    <w:rsid w:val="00C12DDC"/>
    <w:rsid w:val="00C13EDF"/>
    <w:rsid w:val="00C1412C"/>
    <w:rsid w:val="00C15738"/>
    <w:rsid w:val="00C159CA"/>
    <w:rsid w:val="00C15D26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2F57"/>
    <w:rsid w:val="00C2363C"/>
    <w:rsid w:val="00C23AFD"/>
    <w:rsid w:val="00C240FE"/>
    <w:rsid w:val="00C246A7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953"/>
    <w:rsid w:val="00C52B32"/>
    <w:rsid w:val="00C52F44"/>
    <w:rsid w:val="00C535D7"/>
    <w:rsid w:val="00C539B5"/>
    <w:rsid w:val="00C53E92"/>
    <w:rsid w:val="00C54489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2C5"/>
    <w:rsid w:val="00C747DB"/>
    <w:rsid w:val="00C74B0A"/>
    <w:rsid w:val="00C74E1F"/>
    <w:rsid w:val="00C75072"/>
    <w:rsid w:val="00C753C9"/>
    <w:rsid w:val="00C75893"/>
    <w:rsid w:val="00C75EEB"/>
    <w:rsid w:val="00C76A6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5F6D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E99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484"/>
    <w:rsid w:val="00CB156C"/>
    <w:rsid w:val="00CB15C7"/>
    <w:rsid w:val="00CB182D"/>
    <w:rsid w:val="00CB1BE4"/>
    <w:rsid w:val="00CB222B"/>
    <w:rsid w:val="00CB2E8A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4A1F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0FC0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0B"/>
    <w:rsid w:val="00D8011F"/>
    <w:rsid w:val="00D80547"/>
    <w:rsid w:val="00D80695"/>
    <w:rsid w:val="00D813A1"/>
    <w:rsid w:val="00D8150E"/>
    <w:rsid w:val="00D8261D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4BD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51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0A74"/>
    <w:rsid w:val="00E00C5F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2D7D"/>
    <w:rsid w:val="00E43193"/>
    <w:rsid w:val="00E43714"/>
    <w:rsid w:val="00E43789"/>
    <w:rsid w:val="00E43A0D"/>
    <w:rsid w:val="00E44479"/>
    <w:rsid w:val="00E446F7"/>
    <w:rsid w:val="00E44895"/>
    <w:rsid w:val="00E44F79"/>
    <w:rsid w:val="00E44FB7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4CF2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BB5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517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6F16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354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6D1D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D30FC0"/>
    <w:rPr>
      <w:color w:val="954F72"/>
      <w:u w:val="single"/>
    </w:rPr>
  </w:style>
  <w:style w:type="paragraph" w:customStyle="1" w:styleId="msonormal0">
    <w:name w:val="msonormal"/>
    <w:basedOn w:val="a"/>
    <w:rsid w:val="00D30F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D30FC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77DA-C17C-4F28-85B7-FC93782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4</Pages>
  <Words>11027</Words>
  <Characters>6285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22-01-17T04:34:00Z</cp:lastPrinted>
  <dcterms:created xsi:type="dcterms:W3CDTF">2018-03-07T05:27:00Z</dcterms:created>
  <dcterms:modified xsi:type="dcterms:W3CDTF">2022-07-06T13:22:00Z</dcterms:modified>
</cp:coreProperties>
</file>